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6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Bell of Kaufman</w:t>
      </w:r>
      <w:r xml:space="preserve">
        <w:tab wTab="150" tlc="none" cTlc="0"/>
      </w:r>
      <w:r>
        <w:t xml:space="preserve">H.B.</w:t>
      </w:r>
      <w:r xml:space="preserve">
        <w:t> </w:t>
      </w:r>
      <w:r>
        <w:t xml:space="preserve">No.</w:t>
      </w:r>
      <w:r xml:space="preserve">
        <w:t> </w:t>
      </w:r>
      <w:r>
        <w:t xml:space="preserve">7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69:</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ation of the contract of a superintendent of a school district based on malfeas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1, Education Code, is amended by adding Section 11.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11.</w:t>
      </w:r>
      <w:r>
        <w:rPr>
          <w:u w:val="single"/>
        </w:rPr>
        <w:t xml:space="preserve"> </w:t>
      </w:r>
      <w:r>
        <w:rPr>
          <w:u w:val="single"/>
        </w:rPr>
        <w:t xml:space="preserve"> </w:t>
      </w:r>
      <w:r>
        <w:rPr>
          <w:u w:val="single"/>
        </w:rPr>
        <w:t xml:space="preserve">MALFEASANCE BY SUPERINTEND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lfeasance" means an act that is an element of a criminal offense under state or federal law, is unethical, or constitutes a breach of fiduciary du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rance payment" has the meaning assigned by Section 11.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uperintendent is terminated by the board of trustees of the school district based on malfeasance, resigns from the position of superintendent to avoid being terminated based on malfeasance, or is terminated or resigns in lieu of termination while under investigation for malfeasance, the board of trustees must receive approval from the commissioner for any severance payment to the superintendent. The board of trustees must include in a request for approval of a severance pay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fund from which the severance payment would be paid, provided that Foundation School Program funds received from the state may not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funds would be used if the district did not make the severanc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pprove a severance payment to a superintendent under Subsection (b) if less than 51 percent of the superintendent's contract is comple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